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Propozycja rozkładu materiału nauczania dla klasy ósmej szkoły podstawowej do serii </w:t>
      </w:r>
      <w:r>
        <w:rPr>
          <w:rStyle w:val="Fontstyle21"/>
          <w:b/>
          <w:i/>
          <w:sz w:val="24"/>
          <w:szCs w:val="24"/>
        </w:rPr>
        <w:t>Chemia Nowej Ery</w:t>
      </w:r>
      <w:r>
        <w:rPr>
          <w:b/>
        </w:rPr>
        <w:t xml:space="preserve"> </w:t>
      </w:r>
    </w:p>
    <w:p>
      <w:pPr>
        <w:pStyle w:val="Normal"/>
        <w:spacing w:lineRule="auto" w:line="276" w:before="0" w:after="240"/>
        <w:rPr/>
      </w:pPr>
      <w:r>
        <w:rPr>
          <w:rStyle w:val="Fontstyle41"/>
          <w:sz w:val="24"/>
          <w:szCs w:val="24"/>
        </w:rPr>
        <w:t xml:space="preserve">opracowanego przez Teresę Kulawik i Marię Litwin na podstawie </w:t>
      </w:r>
      <w:r>
        <w:rPr>
          <w:rStyle w:val="Fontstyle21"/>
          <w:i/>
          <w:sz w:val="24"/>
          <w:szCs w:val="24"/>
        </w:rPr>
        <w:t>Programu nauczania chemii w szkole podstawowej</w:t>
      </w:r>
      <w:r>
        <w:rPr>
          <w:rStyle w:val="Fontstyle21"/>
          <w:sz w:val="24"/>
          <w:szCs w:val="24"/>
        </w:rPr>
        <w:t>.</w:t>
      </w:r>
    </w:p>
    <w:tbl>
      <w:tblPr>
        <w:tblW w:w="14173" w:type="dxa"/>
        <w:jc w:val="left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846"/>
        <w:gridCol w:w="1917"/>
        <w:gridCol w:w="1134"/>
        <w:gridCol w:w="5228"/>
        <w:gridCol w:w="2627"/>
        <w:gridCol w:w="2420"/>
      </w:tblGrid>
      <w:tr>
        <w:trPr>
          <w:trHeight w:val="1646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lekcji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Treści nauczania (temat lekcji)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czba godzin na realizację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Umiejętności – wymagania szczegółowe.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Doświadczenia/przykłady/pokazy/zadani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różnione zostały doświadczenia zalecane w podstawie programowej)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Wprowadzane pojęcia</w:t>
            </w:r>
          </w:p>
        </w:tc>
      </w:tr>
      <w:tr>
        <w:trPr>
          <w:trHeight w:val="410" w:hRule="atLeast"/>
        </w:trPr>
        <w:tc>
          <w:tcPr>
            <w:tcW w:w="1417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808080" w:themeFill="background1" w:themeFillShade="8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 VIII (64 godziny – 2 godziny tygodniowo)</w:t>
            </w:r>
          </w:p>
        </w:tc>
      </w:tr>
      <w:tr>
        <w:trPr>
          <w:trHeight w:val="410" w:hRule="atLeast"/>
        </w:trPr>
        <w:tc>
          <w:tcPr>
            <w:tcW w:w="1417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wasy </w:t>
            </w:r>
            <w:r>
              <w:rPr>
                <w:sz w:val="22"/>
                <w:szCs w:val="22"/>
              </w:rPr>
              <w:t>(12 godzin lekcyjnych)</w:t>
            </w:r>
            <w:r>
              <w:rPr>
                <w:b/>
                <w:sz w:val="22"/>
                <w:szCs w:val="22"/>
              </w:rPr>
              <w:t xml:space="preserve"> </w:t>
              <w:tab/>
              <w:tab/>
              <w:tab/>
            </w:r>
            <w:r>
              <w:rPr>
                <w:sz w:val="22"/>
                <w:szCs w:val="22"/>
              </w:rPr>
              <w:t>Uczeń:</w:t>
            </w:r>
          </w:p>
        </w:tc>
      </w:tr>
      <w:tr>
        <w:trPr>
          <w:trHeight w:val="707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ory i nazwy kwas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ek kwasów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ory i nazwy kwasów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fikuje kwasy na tlenowe i beztlenow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1. Jak ustalić nazwę kwasu na podstawie jego wzoru sumarycznego?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zta kwasowa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beztlenow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tlenowy</w:t>
            </w:r>
          </w:p>
        </w:tc>
      </w:tr>
      <w:tr>
        <w:trPr>
          <w:trHeight w:val="707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y beztlenowe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sumaryczne kwasów chlorowodorowego i siarkowodorowego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i wykonuje doświadczenie pozwalające otrzymać kwas chlorowodorowy i kwas siarkowodorow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otrzymywania kwasów chlorowodorowego i siarkowodorowego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kwasów chlorowodorowego i siarkowodorowego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. </w:t>
            </w:r>
            <w:r>
              <w:rPr>
                <w:b/>
                <w:sz w:val="22"/>
                <w:szCs w:val="22"/>
              </w:rPr>
              <w:t>Otrzymywanie kwasu chlorowodorowego przez rozpuszczenie chlorowodoru w wodzie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. </w:t>
            </w:r>
            <w:r>
              <w:rPr>
                <w:b/>
                <w:sz w:val="22"/>
                <w:szCs w:val="22"/>
              </w:rPr>
              <w:t>Otrzymywanie kwasu siarkowodorowego przez rozpuszczenie siarkowodoru w wodzie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chlorowodorow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76"/>
              <w:ind w:left="355" w:hanging="36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was siarkowodorowy</w:t>
            </w:r>
          </w:p>
        </w:tc>
      </w:tr>
      <w:tr>
        <w:trPr>
          <w:trHeight w:val="1433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siarkowy(VI) i kwas siarkowy(IV) – kwasy tlenowe siark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sumaryczne kwasu siarkowego(VI) i kwasu siarkowego(I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ki kwasu siarkowego(VI) i kwasu siarkowego(I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dlaczego kwas siarkowy(VI) i kwas siarkowy(IV) zalicza się do kwasów tlenowyc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enie, w którego wyniku można otrzymać kwas siarkowy(I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otrzymywania kwasu siarkowego(VI) i kwasu siarkowego(I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</w:t>
            </w:r>
            <w:r>
              <w:rPr>
                <w:sz w:val="22"/>
              </w:rPr>
              <w:t>jakie tlenki niemetali należą do tlenków kwasowyc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zasadę bezpiecznego rozcieńczania stężonego roztworu kwasu siarkowego(VI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stężonego roztworu kwasu siarkowego(VI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co to znaczy, że kwas siarkowy(IV) jest kwasem nietrwałym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e reakcji rozkładu kwasu siarkowego(I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kwasu siarkowego(IV)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. </w:t>
            </w:r>
            <w:r>
              <w:rPr>
                <w:b/>
                <w:sz w:val="22"/>
                <w:szCs w:val="22"/>
              </w:rPr>
              <w:t>Otrzymywanie kwasu siarkowego(IV)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. Badanie właściwości stężonego roztworu kwasu siarkowego(VI)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5. Rozcieńczanie stężonego roztworu kwasu siarkowego(VI)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6. Rozkład kwasu siarkowego(IV)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siarkowy(VI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siarkowy(I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nietrwał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awisko egzotermiczne</w:t>
            </w:r>
          </w:p>
        </w:tc>
      </w:tr>
      <w:tr>
        <w:trPr>
          <w:trHeight w:val="410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y innych kwasów tlenowyc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sumaryczne kwasów: azotowego(V), węglowego, fosforowego(V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i wykonuje doświadczenia, w których wyniku można otrzymać kwasy węglowy i fosforowy(V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otrzymywania kwasów: azotowego(V), węglowego i fosforowego(V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kwasów: węglowego, azotowego(V) i fosforowego(V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co to znaczy, że kwas węglowy jest kwasem nietrwałym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7. </w:t>
            </w:r>
            <w:r>
              <w:rPr>
                <w:b/>
                <w:sz w:val="22"/>
                <w:szCs w:val="22"/>
              </w:rPr>
              <w:t>Działanie stężonego roztworu kwasu azotowego(V) na białko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8. </w:t>
            </w:r>
            <w:r>
              <w:rPr>
                <w:b/>
                <w:sz w:val="22"/>
                <w:szCs w:val="22"/>
              </w:rPr>
              <w:t>Otrzymywanie kwasu węglowego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9. </w:t>
            </w:r>
            <w:r>
              <w:rPr>
                <w:b/>
                <w:sz w:val="22"/>
                <w:szCs w:val="22"/>
              </w:rPr>
              <w:t>Otrzymywanie kwasu fosforowego(V)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azotowy(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węglow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fosforowy(V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ksantoproteinowa</w:t>
            </w:r>
          </w:p>
        </w:tc>
      </w:tr>
      <w:tr>
        <w:trPr>
          <w:trHeight w:val="1433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dysocjacji jonowej kwas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dysocjacja jonowa (elektrolityczna) kwasów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dysocjacji jonowej (także stopniowej) kwasów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kwasy i zasady (zgodnie z teorią Arrhenius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dlaczego wszystkie kwasy barwią dany wskaźnik na taki sam kolor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óżnia kwasy spośród roztworów wodnych innych substancji za pomocą wskaźników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jaśnia, dlaczego roztwory wodne kwasów przewodzą prąd elektryczny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ocjacja jonowa kwasów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ocjacja stopniowa</w:t>
            </w:r>
          </w:p>
        </w:tc>
      </w:tr>
      <w:tr>
        <w:trPr>
          <w:trHeight w:val="1433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nie właściwości kwas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uje budowę cząsteczek kwasów beztlenowych i tlenowych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uje sposoby otrzymywania kwasów beztlenowych i tlenowych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</w:rPr>
              <w:t>kwaśne opady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uje proces powstawania kwaśnych opadów i skutki ich działania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uje sposoby ograniczania powstawania kwaśnych opadów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śne opady</w:t>
            </w:r>
          </w:p>
        </w:tc>
      </w:tr>
      <w:tr>
        <w:trPr>
          <w:trHeight w:val="787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n roztworu – skala p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różnia kwasy i zasady za pomocą wskaźników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przyczyny odczynów: kwasowego, zasadowego i obojętnego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</w:rPr>
              <w:t>skala pH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uje się skalą pH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uje wartość pH w ujęciu jakościowym (odczyny: kwasowy, zasadowy, obojętny)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n roztworu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a pH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55" w:hanging="36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i kwasowo-</w:t>
              <w:br/>
              <w:t>-zasadowe</w:t>
            </w:r>
          </w:p>
        </w:tc>
      </w:tr>
      <w:tr>
        <w:trPr>
          <w:trHeight w:val="908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umowanie wiadomości o kwasac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08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ian wiadomości i umiejętności z działu </w:t>
            </w:r>
            <w:r>
              <w:rPr>
                <w:i/>
                <w:sz w:val="22"/>
                <w:szCs w:val="22"/>
              </w:rPr>
              <w:t xml:space="preserve">Kwasy 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7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le </w:t>
            </w:r>
            <w:r>
              <w:rPr>
                <w:sz w:val="22"/>
                <w:szCs w:val="22"/>
              </w:rPr>
              <w:t>(15 godzin lekcyjnych)</w:t>
            </w:r>
            <w:r>
              <w:rPr>
                <w:b/>
                <w:sz w:val="22"/>
                <w:szCs w:val="22"/>
              </w:rPr>
              <w:t xml:space="preserve"> </w:t>
              <w:tab/>
              <w:tab/>
              <w:tab/>
            </w:r>
            <w:r>
              <w:rPr>
                <w:sz w:val="22"/>
                <w:szCs w:val="22"/>
              </w:rPr>
              <w:t>Uczeń: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ory i nazwy sol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sumaryczne soli: chlorków, siarczków, siarczanów(VI), azotanów(V), węglanów, fosforanów(V), siarczanów(IV)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sol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nazwy soli na podstawie ich wzorów sumarycznych i wzory sumaryczne soli na podstawie ich nazw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. Jak ustalić wzór sumaryczny soli na podstawie jej nazwy?</w:t>
            </w:r>
          </w:p>
          <w:p>
            <w:pPr>
              <w:pStyle w:val="Normal"/>
              <w:spacing w:lineRule="auto" w:line="276"/>
              <w:ind w:left="-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. Jak ustalić wzór sumaryczny soli na podstawie jej nazwy?</w:t>
            </w:r>
          </w:p>
          <w:p>
            <w:pPr>
              <w:pStyle w:val="Normal"/>
              <w:spacing w:lineRule="auto" w:line="276"/>
              <w:ind w:left="-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. Jak ustalić nazwę soli na podstawie jej wzoru sumarycznego?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e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e kwasów tlenowych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e kwasów beztlenowych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dysocjacji jonowej sol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dysocjacja jonowa (elektrolityczna) soli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przykłady soli, które ulegają dysocjacji jonowej (na podstawie analizy tabeli rozpuszczalności soli w wodzie)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dysocjacji jonowej (elektrolitycznej) wybranych soli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uje tabelę rozpuszczalności soli w wodzi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0. </w:t>
            </w:r>
            <w:r>
              <w:rPr>
                <w:b/>
                <w:sz w:val="22"/>
                <w:szCs w:val="22"/>
              </w:rPr>
              <w:t>Badanie rozpuszczalności wybranych soli w wodzie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5. Jak napisać równanie reakcji dysocjacji jonowej soli?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76"/>
              <w:ind w:left="229" w:hanging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ocjacja jonowa soli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e zobojętniania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reakcja zobojętniania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alne przeprowadzenie reakcji zobojętniania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doświadczenie i wyjaśnia przebieg reakcji zobojętniania (np. HCl + NaOH)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cząsteczkowo i jonowo równania reakcji zobojętniania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różnice między cząsteczkowym i jonowym zapisem równania reakcji zobojętniania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rolę wskaźnika w reakcji zobojętniania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1. </w:t>
            </w:r>
            <w:r>
              <w:rPr>
                <w:b/>
                <w:sz w:val="22"/>
                <w:szCs w:val="22"/>
              </w:rPr>
              <w:t>Otrzymywanie soli przez działanie kwasem na zasadę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zobojętniani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e metali z kwasam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mechanizm reakcji metali z kwasami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alne przeprowadzenie reakcji metalu z kwasem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cząsteczkowo równania reakcji metali z kwasami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2. </w:t>
            </w:r>
            <w:r>
              <w:rPr>
                <w:b/>
                <w:sz w:val="22"/>
                <w:szCs w:val="22"/>
              </w:rPr>
              <w:t>Reakcje magnezu z kwasami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13. Działanie kwasu chlorowodorowego na miedź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aktywności metali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e szlachetne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e tlenków metali z kwasam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reakcja tlenków metali z kwasami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tlenek zasadowy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alne przeprowadzenie reakcji tlenku metalu z kwasem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cząsteczkowo równania reakcji tlenków metali z kwasami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rzebieg takich reakcji chemicznych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14. Reakcje tlenku magnezu i tlenku miedzi(II) z kwasem chlorowodorowym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371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enek zasadowy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e wodorotlenków metali z tlenkami niemetal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reakcja wodorotlenku metalu z tlenkiem niemetalu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tlenek kwasowy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alne przeprowadzenie reakcji wodorotlenku metalu z tlenkiem niemetalu, wyjaśnia przebieg tej reakcji chemicznej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cząsteczkowo równania reakcji wodorotlenku metalu z tlenkiem niemetalu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5. </w:t>
            </w:r>
            <w:r>
              <w:rPr>
                <w:b/>
                <w:sz w:val="22"/>
                <w:szCs w:val="22"/>
              </w:rPr>
              <w:t>Reakcja tlenku węgla(IV) z wodą wapienną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enek kwasowy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e strąceniowe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reakcja strąceniowa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i wykonuje doświadczenie umożliwiające otrzymanie soli w reakcjach strąceniowych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trąceniowych cząsteczkowo i jonowo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uje wynik reakcji strąceniowej na podstawie analizy tabeli rozpuszczalności soli i wodorotlenków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16. Reakcja azotanu(V) srebra(I) z kwasem chlorowodorowym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7. </w:t>
            </w:r>
            <w:r>
              <w:rPr>
                <w:b/>
                <w:sz w:val="22"/>
                <w:szCs w:val="22"/>
              </w:rPr>
              <w:t>Reakcja siarczanu(VI) sodu z wodą wapienną</w:t>
            </w:r>
            <w:r>
              <w:rPr>
                <w:sz w:val="22"/>
                <w:szCs w:val="22"/>
              </w:rPr>
              <w:t xml:space="preserve"> Doświadczenie 18. Reakcja azotanu(V) wapnia z fosforanem(V) sodu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strąceniow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agwek2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color w:val="000000"/>
                <w:sz w:val="22"/>
                <w:szCs w:val="22"/>
              </w:rPr>
              <w:t>Inne reakcje otrzymywania sol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jaśnia, na czym polegają reakcje metali z niemetalami; zapisuje równania takich reakcji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jaśnia, na czym polegają reakcje tlenków kwasowych z tlenkami zasadowymi; zapisuje równania takich reakcji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356" w:hang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nie właściwości soli i ich zastosowań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32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zastosowania soli: węglanów, azotanów(V), siarczanów(VI), fosforanów(V) i chlorków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mieszanina oziębiająca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przykłady mieszanin oziębiających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19. </w:t>
            </w:r>
            <w:r>
              <w:rPr>
                <w:b/>
                <w:sz w:val="22"/>
                <w:szCs w:val="22"/>
              </w:rPr>
              <w:t>Badanie wpływu chlorku sodu i chlorku wapnia na lód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ina oziębiająca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awisko endotermiczne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umowanie wiadomości o solac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ian wiadomości i umiejętności z działu </w:t>
            </w:r>
            <w:r>
              <w:rPr>
                <w:i/>
                <w:sz w:val="22"/>
                <w:szCs w:val="22"/>
              </w:rPr>
              <w:t>Sole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7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wiązki węgla z wodorem </w:t>
            </w:r>
            <w:r>
              <w:rPr>
                <w:sz w:val="22"/>
                <w:szCs w:val="22"/>
              </w:rPr>
              <w:t xml:space="preserve">(10 godzin lekcyjnych) </w:t>
              <w:tab/>
              <w:t>Uczeń: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ne źródła węglowodor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daje przykłady związków chemicznych zawierających węgiel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pisuje proces obiegu węgla w przyrodzie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mienia rodzaje węgli kopalnych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mienia naturalne źródła węglowodorów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jaśnia, na czym polega destylacja frakcjonowana ropy naftowej; wymienia jej produkty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pisuje właściwości i zastosowania gazu ziemnego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organiczne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e kopalne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pa naftowa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 ziemny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ory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destylacji ropy naftowej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homologiczny alkan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uje pojęcie </w:t>
            </w:r>
            <w:r>
              <w:rPr>
                <w:i/>
                <w:sz w:val="22"/>
              </w:rPr>
              <w:t>węglowodory nasycon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co to są alkany i tworzy ich szereg homologicz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alkanów (na podstawie wzorów pięciu kolejnych alkanów)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łada wzór sumaryczny alkanu o podanej liczbie atomów węgla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suje wzory alkanów: strukturalne, półstrukturalne i grupowe 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6. Jak ustalić wzór sumaryczny alkanu?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ory nasycon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a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homologicz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półstruktural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grupowy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n i etan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miejsca występowania metanu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fizyczne i chemiczne (reakcje spalania) metanu i etanu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różnicę między spalaniem całkowitym a spalaniem niecałkowitym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całkowitego i spalania niecałkowitego metanu i etanu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enie umożliwiające zbadanie rodzajów produktów spalania metanu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jakich zasad bezpieczeństwa należy przestrzegać w miejscach występowania metanu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zastosowania metanu i etanu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0. </w:t>
            </w:r>
            <w:r>
              <w:rPr>
                <w:b/>
                <w:sz w:val="22"/>
                <w:szCs w:val="22"/>
              </w:rPr>
              <w:t>Spalanie metanu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n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anie całkowite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anie niecałkowite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nie właściwości alkanów i ich zastosowań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zależność między długością łańcucha węglowego a stanem skupienia, lotnością i palnością alkanów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ind w:left="356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isuje równania reakcji spalania całkowitego i spalania niecałkowitego alkanów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ind w:left="356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uje właściwości i zastosowania benzyny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ind w:left="356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szukuje </w:t>
            </w:r>
            <w:r>
              <w:rPr>
                <w:sz w:val="22"/>
                <w:szCs w:val="22"/>
              </w:rPr>
              <w:t>w różnych źródłach</w:t>
            </w:r>
            <w:r>
              <w:rPr>
                <w:color w:val="000000"/>
                <w:sz w:val="22"/>
                <w:szCs w:val="22"/>
              </w:rPr>
              <w:t xml:space="preserve"> informacje na temat zastosowań alkanów i wymienia j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20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1. </w:t>
            </w:r>
            <w:r>
              <w:rPr>
                <w:b/>
                <w:sz w:val="22"/>
                <w:szCs w:val="22"/>
              </w:rPr>
              <w:t>Spalanie butanu</w:t>
            </w:r>
          </w:p>
          <w:p>
            <w:pPr>
              <w:pStyle w:val="Normal"/>
              <w:spacing w:lineRule="auto" w:line="276"/>
              <w:ind w:left="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22. Badanie właściwości benzyny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371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yn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homologiczny alkenów. Eten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uje pojęcie </w:t>
            </w:r>
            <w:r>
              <w:rPr>
                <w:i/>
                <w:sz w:val="22"/>
              </w:rPr>
              <w:t>węglowodory nienasycone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ek alkenów; na tej podstawie klasyfikuje alkeny jako węglowodory nienasycone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szereg homologiczny alkenów na podstawie wzorów pięciu kolejnych alkenów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alkenów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zasady tworzenia nazw alkenów na podstawie nazw alkanów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alkenów: strukturalne, półstrukturalne i grupowe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a wzór sumaryczny alkenu o podanej liczbie atomów węgla w cząsteczce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etenu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reakcja polimeryzacji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mechanizm reakcji przyłączani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e reakcji polimeryzacji etenu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a </w:t>
            </w:r>
            <w:r>
              <w:rPr>
                <w:i/>
                <w:sz w:val="22"/>
                <w:szCs w:val="22"/>
              </w:rPr>
              <w:t xml:space="preserve">monomer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polimer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polietylenu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7. Jak ustalić wzór sumaryczny alkenu?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ory nienasycon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e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ązanie wielokrotn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en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przyłączania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polimeryzacji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mer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mer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etylen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homologiczny alkinów. Etyn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ek alkinów; na tej podstawie klasyfikuje je jako węglowodory nienasycon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szereg homologiczny alkinów na podstawie wzorów pięciu kolejnych alkinów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alkinów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zasady tworzenia nazw alkinów na podstawie nazw alkanów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alkinów: strukturalne, półstrukturalne i grupow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a wzór sumaryczny alkinu o podanej liczbie atomów węgla w cząsteczc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etynu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i wykonuje doświadczenie umożliwiające wykrycie wiązania wielokrotnego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23. Otrzymywanie etynu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4. </w:t>
            </w:r>
            <w:r>
              <w:rPr>
                <w:b/>
                <w:sz w:val="22"/>
                <w:szCs w:val="22"/>
              </w:rPr>
              <w:t>Badanie właściwości etynu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i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n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nie właściwości alkanów, alkenów i alkin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całkowitego i spalania niecałkowitego oraz przyłączania bromu i wodoru do węglowodorów nienasyconych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4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umowanie wiadomości o związkach węgla z wodorem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59" w:hRule="atLeast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ian wiadomości i umiejętności z działu </w:t>
            </w:r>
            <w:r>
              <w:rPr>
                <w:i/>
                <w:sz w:val="22"/>
                <w:szCs w:val="22"/>
              </w:rPr>
              <w:t>Związki węgla z wodorem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7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chodne węglowodorów</w:t>
            </w:r>
            <w:r>
              <w:rPr>
                <w:sz w:val="22"/>
                <w:szCs w:val="22"/>
              </w:rPr>
              <w:t xml:space="preserve"> (1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 xml:space="preserve">godzin lekcyjnych) </w:t>
              <w:tab/>
              <w:t>Uczeń: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homologiczny alkohol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ek alkoholi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grupę funkcyjną alkoholi i podaje jej nazwę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co to znaczy, że alkohole są pochodnymi węglowodorów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nazwy alkoholi monohydroksylowych zawierających do pięciu atomów węgla w cząsteczc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grupa alkilow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sumaryczne, strukturalne, półstrukturalne i grupowe alkoholi zawierających do pięciu atomów węgla w cząsteczc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szereg homologiczny alkoholi na podstawie szeregu homologicznego alkanów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alkoholi monohydroksylowych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a </w:t>
            </w:r>
            <w:r>
              <w:rPr>
                <w:i/>
                <w:sz w:val="22"/>
                <w:szCs w:val="22"/>
              </w:rPr>
              <w:t>alkohole monohydroksylow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alkohole polihydroksylow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hol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funkcyjn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hydroksylow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alkilow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hole monohydroksylow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hole polihydroksylowe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nol i etanol – alkohole monohydroksylowe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proces fermentacji alkoholowej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umożliwiające zbadanie właściwości etanolu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właściwości etanolu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zjawisko kontrakcji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metanolu i etanolu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trujące działanie metanolu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negatywne skutki działania etanolu na organizm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metanolu i etanolu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5. </w:t>
            </w:r>
            <w:r>
              <w:rPr>
                <w:b/>
                <w:sz w:val="22"/>
                <w:szCs w:val="22"/>
              </w:rPr>
              <w:t>Badanie właściwości etanolu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26. Wykrywanie obecności etanolu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nol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ol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mentacja alkoholowa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zymy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akcja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holizm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cerol – alkohol polihydroksylow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glicerolu: sumaryczny i strukturalny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nazwę systematyczną glicerolu (propano-1,2,3-triol)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umożliwiające zbadanie właściwości glicerolu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właściwości glicerolu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glicerolu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zastosowania glicerolu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7. </w:t>
            </w:r>
            <w:r>
              <w:rPr>
                <w:b/>
                <w:sz w:val="22"/>
                <w:szCs w:val="22"/>
              </w:rPr>
              <w:t>Badanie właściwości glicerolu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cerol (propano-</w:t>
              <w:br/>
              <w:t>-1,2,3-triol)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nie właściwości alkoholi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zależność między długością łańcucha węglowego a stanem skupienia i aktywnością chemiczną alkoholi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zapisuje równania reakcji spalania alkoholi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35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eg homologiczny kwasów karboksylowyc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przykłady kwasów organicznych występujących w przyrodzie i wymienia ich zastosowania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kwasów karboksylowych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grupę funkcyjną kwasów karboksylowych w ich wzorach i podaje jej nazwę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co to znaczy, że kwasy karboksylowe są pochodnymi węglowodorów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szereg homologiczny kwasów karboksylowych na podstawie szeregu homologicznego alkanów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kwasów karboksylowych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i zapisuje wzory kwasów karboksylowych: sumaryczne, strukturalne, półstrukturalne i grupowe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nazwy zwyczajowe i systematyczne kwasów karboksylowych zawierających do pięciu atomów węgla w cząsteczc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y karboksylowe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karboksylow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metanow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a kwasu metanowego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i dysocjacji jonowej kwasu metanowego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metanowy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 kwasu karboksylowego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etanow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proces fermentacji octowej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umożliwiające zbadanie właściwości kwasu etanowego (reakcja spalania, odczyn, reakcje z: zasadami, metalami i tlenkami metali)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i opisuje właściwości kwasu etanowego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i dysocjacji jonowej kwasu etanowego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kwasu etanowego z:</w:t>
            </w:r>
            <w:r>
              <w:rPr/>
              <w:t> </w:t>
            </w:r>
            <w:r>
              <w:rPr>
                <w:sz w:val="22"/>
                <w:szCs w:val="22"/>
              </w:rPr>
              <w:t>zasadami, metalami i tlenkami metali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zastosowania kwasu etanowego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28.</w:t>
            </w:r>
            <w:r>
              <w:rPr>
                <w:b/>
                <w:sz w:val="22"/>
                <w:szCs w:val="22"/>
              </w:rPr>
              <w:t xml:space="preserve"> Badanie właściwości kwasu etanowego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9. </w:t>
            </w:r>
            <w:r>
              <w:rPr>
                <w:b/>
                <w:sz w:val="22"/>
                <w:szCs w:val="22"/>
              </w:rPr>
              <w:t>Reakcja kwasu etanowego z magnezem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0. </w:t>
            </w:r>
            <w:r>
              <w:rPr>
                <w:b/>
                <w:sz w:val="22"/>
                <w:szCs w:val="22"/>
              </w:rPr>
              <w:t>Reakcja kwasu etanowego z zasadą sodową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1. </w:t>
            </w:r>
            <w:r>
              <w:rPr>
                <w:b/>
                <w:sz w:val="22"/>
                <w:szCs w:val="22"/>
              </w:rPr>
              <w:t>Reakcja kwasu etanowego z tlenkiem miedzi(II)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2. </w:t>
            </w:r>
            <w:r>
              <w:rPr>
                <w:b/>
                <w:sz w:val="22"/>
                <w:szCs w:val="22"/>
              </w:rPr>
              <w:t>Badanie palności kwasu etanowego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etanowy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mentacja octow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ższe kwasy karboksylowe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ek wyższych kwasów karboksylowych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nazwy wyższych kwasów karboksylowych nasyconych (palmitynowy, stearynowy) i nienasyconych (oleinowy)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kwasów: palmitynowego, stearynowego i oleinowego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a umożliwiające zbadanie właściwości wyższych kwasów karboksylowych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fizyczne wyższych kwasów karboksylowych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umożliwiające odróżnienie kwasów nasyconych od kwasów nienasyconych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suje równania reakcji spalania wyższych kwasów karboksylowych 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e reakcji wyższych kwasów karboksylowych z zasadą sodową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3. </w:t>
            </w:r>
            <w:r>
              <w:rPr>
                <w:b/>
                <w:sz w:val="22"/>
                <w:szCs w:val="22"/>
              </w:rPr>
              <w:t>Badanie właściwości wyższych kwasów karboksylowych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4. 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kcje wyższych kwasów karboksylowych z wodą bromową lub manganianem(VII) potasu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35.</w:t>
            </w:r>
            <w:r>
              <w:rPr>
                <w:b/>
                <w:sz w:val="22"/>
                <w:szCs w:val="22"/>
              </w:rPr>
              <w:t xml:space="preserve"> Reakcje wyższych kwasów karboksylowych z magnezem i tlenkiem miedzi(II)</w:t>
            </w:r>
          </w:p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6. </w:t>
            </w:r>
            <w:r>
              <w:rPr>
                <w:b/>
                <w:sz w:val="22"/>
                <w:szCs w:val="22"/>
              </w:rPr>
              <w:t>Reakcja kwasu stearynowego z zasadą sodową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ższe kwasy karboksylowe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y tłuszczowe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palmitynowy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stearynowy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oleinowy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dł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nie właściwości kwasów karboksylowyc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zależność między długością łańcucha węglowego a stanem skupienia i aktywnością chemiczną kwasów karboksylowych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spalania i dysocjacji jonowej (elektrolitycznej) oraz reakcji kwasów karboksylowych z: zasadami, metalami i tlenkami metali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35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na czym polega reakcja estryfikacji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 reakcji kwasów karboksylowych z alkoholami monohydroksylowymi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grupę funkcyjną we wzorze estru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nazwy estrów pochodzące od podanych nazw kwasów i alkoholi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wzory estrów na podstawie ich nazw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umożliwiające otrzymanie estru o podanej nazwie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estrów w aspekcie ich zastosowań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ystępowanie estrów w przyrodzi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7. </w:t>
            </w:r>
            <w:r>
              <w:rPr>
                <w:b/>
                <w:sz w:val="22"/>
                <w:szCs w:val="22"/>
              </w:rPr>
              <w:t>Reakcja etanolu z kwasem etanowym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8. Jak ustalić nazwę systematyczną estru na podstawie jego wzoru?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y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estryfikacji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estrow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okwas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budowę cząsteczek aminokwasów na przykładzie kwasu aminoetanowego (glicyny)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grupy funkcyjne aminokwasów i podaje ich nazwy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e reakcji kondensacji dwóch cząsteczek glicyny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mechanizm powstawania wiązania peptydowego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fizyczne i chemiczne aminokwasów na przykładzie glicyny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, czym są peptydy i polipeptydy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okwasy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 aminoetanowy (glicyna)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ązanie peptydowe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densacja aminokwasów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tydy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peptydy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umowanie wiadomości o pochodnych węglowodor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ian wiadomości z działu </w:t>
            </w:r>
            <w:r>
              <w:rPr>
                <w:i/>
                <w:sz w:val="22"/>
                <w:szCs w:val="22"/>
              </w:rPr>
              <w:t>Pochodne węglowodorów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7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themeFill="background1" w:themeFillShade="d9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stancje o znaczeniu biologicznym </w:t>
            </w:r>
            <w:r>
              <w:rPr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godzin lekcyjnych) </w:t>
              <w:tab/>
              <w:t>Uczeń: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</w:t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Tretekstu"/>
              <w:numPr>
                <w:ilvl w:val="0"/>
                <w:numId w:val="28"/>
              </w:numPr>
              <w:spacing w:lineRule="auto" w:line="276"/>
              <w:ind w:left="355" w:hanging="36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wymienia składniki odżywcze, wskazuje miejsca ich występowania</w:t>
            </w:r>
          </w:p>
          <w:p>
            <w:pPr>
              <w:pStyle w:val="Tretekstu"/>
              <w:numPr>
                <w:ilvl w:val="0"/>
                <w:numId w:val="28"/>
              </w:numPr>
              <w:spacing w:lineRule="auto" w:line="276"/>
              <w:ind w:left="355" w:hanging="36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wyjaśnia rolę składników odżywczych w prawidłowym funkcjonowaniu organizmu</w:t>
            </w:r>
          </w:p>
          <w:p>
            <w:pPr>
              <w:pStyle w:val="Tretekstu"/>
              <w:numPr>
                <w:ilvl w:val="0"/>
                <w:numId w:val="28"/>
              </w:numPr>
              <w:spacing w:lineRule="auto" w:line="276"/>
              <w:ind w:left="355" w:hanging="36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wyjaśnia pojęcie </w:t>
            </w:r>
            <w:r>
              <w:rPr>
                <w:i/>
                <w:sz w:val="22"/>
                <w:szCs w:val="22"/>
                <w:u w:val="none"/>
              </w:rPr>
              <w:t>tłuszcze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fikuje tłuszcze ze względu na pochodzenie i stan skupienia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fizyczne tłuszczów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i wykonuje doświadczenie umożliwiające odróżnienie tłuszczu nienasyconego od tłuszczu nasyconego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5" w:hanging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apisuje równanie reakcji otrzymywania tłuszczu w wyniku estryfikacji glicerolu z wyższym kwasem tłuszczowym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38.</w:t>
            </w:r>
          </w:p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danie rozpuszczalności tłuszczów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39. </w:t>
            </w:r>
            <w:r>
              <w:rPr>
                <w:b/>
                <w:sz w:val="22"/>
                <w:szCs w:val="22"/>
              </w:rPr>
              <w:t>Odróżnianie tłuszczów roślinnych od zwierzęcych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niki chemiczne żywności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 zwierzęce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 roślinne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 nasycone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ind w:left="3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łuszcze nienasycone 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białka jako związki chemiczne powstające z aminokwasów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pierwiastki chemiczne wchodzące w skład białek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rodzaje białek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enie umożliwiające zbadanie właściwości białek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zachowanie się białka pod wpływem: ogrzewania, etanolu, kwasów i zasad, soli metali ciężkich (np. CuSO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>) i chlorku sodu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białek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różnice w przebiegu denaturacji i koagulacji białek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czynniki, które wywołują procesy denaturacji i koagulacji białek</w:t>
            </w:r>
          </w:p>
          <w:p>
            <w:pPr>
              <w:pStyle w:val="Tretekstu"/>
              <w:numPr>
                <w:ilvl w:val="0"/>
                <w:numId w:val="29"/>
              </w:numPr>
              <w:spacing w:lineRule="auto" w:line="276"/>
              <w:ind w:left="355" w:hanging="36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projektuje i przeprowadza doświadczenie pozwalające wykryć obecność białka w różnych produktach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40. </w:t>
            </w:r>
            <w:r>
              <w:rPr>
                <w:b/>
                <w:sz w:val="22"/>
                <w:szCs w:val="22"/>
              </w:rPr>
              <w:t>Wykrywanie białek</w:t>
            </w:r>
          </w:p>
          <w:p>
            <w:pPr>
              <w:pStyle w:val="Normal"/>
              <w:spacing w:lineRule="auto" w:line="276"/>
              <w:ind w:left="-5" w:hanging="0"/>
              <w:rPr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41. </w:t>
            </w:r>
            <w:r>
              <w:rPr>
                <w:b/>
                <w:sz w:val="22"/>
                <w:szCs w:val="22"/>
              </w:rPr>
              <w:t>Badanie właściwości białek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 proste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 złożone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tyd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charakterystyczna białek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agulacja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turacja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alanie białka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l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tyzacj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aryd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pierwiastki chemiczne wchodzące w skład sacharydów (węglowodanów)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li sacharydy na cukry proste i cukry złożon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2. Badanie składu pierwiastkowego sacharydów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arydy (węglowodany, cukry)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ry proste (monosacharydy)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ry złożone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gosacharyd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charyd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sacharydy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koza i fruktoza – monosacharyd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ór sumaryczny monosacharydów: glukozy i fruktoz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fotosynteza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je doświadczalne badanie właściwości fizycznych glukozy i fruktoz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i opisuje właściwości fizyczne glukozy i fruktoz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ystępowanie i zastosowania glukozy i fruktoz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znaczenie glukozy dla organizmu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43. </w:t>
            </w:r>
            <w:r>
              <w:rPr>
                <w:b/>
                <w:sz w:val="22"/>
                <w:szCs w:val="22"/>
              </w:rPr>
              <w:t>Badanie właściwości glukozy i fruktozy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koza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ktoz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aroza – disacharyd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49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ór sumaryczny sacharozy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49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pozwalające zbadać właściwości fizyczne sacharozy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49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i opisuje właściwości fizyczne sacharozy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49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ystępowanie i zastosowania sacharozy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49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przemiany sacharozy w organizmie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44. </w:t>
            </w:r>
            <w:r>
              <w:rPr>
                <w:b/>
                <w:sz w:val="22"/>
                <w:szCs w:val="22"/>
              </w:rPr>
              <w:t>Badanie właściwości sacharozy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charydy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aroza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obia i celuloza – polisacharydy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ystępowanie skrobi i celulozy w przyrodzie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ory sumaryczne skrobi i celulozy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uje doświadczenie pozwalające zbadać właściwości fizyczne skrobi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ada doświadczalnie właściwości skrobi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fizyczne skrobi i celulozy, wymienia różnice między nimi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dekstryny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7" w:hanging="357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ykrywa obecność skrobi za pomocą roztworu jodu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znaczenie i zastosowania skrobi i celulozy</w:t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45. </w:t>
            </w:r>
            <w:r>
              <w:rPr>
                <w:b/>
                <w:sz w:val="22"/>
                <w:szCs w:val="22"/>
              </w:rPr>
              <w:t>Badanie właściwości skrobi</w:t>
            </w:r>
          </w:p>
          <w:p>
            <w:pPr>
              <w:pStyle w:val="Normal"/>
              <w:spacing w:lineRule="auto" w:line="276"/>
              <w:ind w:left="-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46. </w:t>
            </w:r>
            <w:r>
              <w:rPr>
                <w:b/>
                <w:sz w:val="22"/>
                <w:szCs w:val="22"/>
              </w:rPr>
              <w:t>Wykrywanie obecności skrobi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obia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charakterystyczna skrobi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oza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ind w:left="355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stryny</w:t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umowanie wiadomości o substancjach o znaczeniu biologicznym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</w:p>
        </w:tc>
        <w:tc>
          <w:tcPr>
            <w:tcW w:w="19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ian wiadomości i umiejętności z działu </w:t>
            </w:r>
            <w:r>
              <w:rPr>
                <w:i/>
                <w:sz w:val="22"/>
                <w:szCs w:val="22"/>
              </w:rPr>
              <w:t>Substancje o znaczeniu biologicznym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orient="landscape" w:w="16838" w:h="11906"/>
      <w:pgMar w:left="1440" w:right="1440" w:header="0" w:top="1800" w:footer="709" w:bottom="1440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EF1C231A39">
    <w:charset w:val="ee"/>
    <w:family w:val="roman"/>
    <w:pitch w:val="variable"/>
  </w:font>
  <w:font w:name="FEF8B84AED2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MT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04057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opka"/>
      <w:rPr/>
    </w:pPr>
    <w:r>
      <w:rPr>
        <w:rFonts w:cs="Calibri" w:ascii="Calibri" w:hAnsi="Calibri"/>
        <w:sz w:val="18"/>
        <w:szCs w:val="18"/>
      </w:rPr>
      <w:t>www.dlanauczyciela.pl  ǀ  © Copyright by Nowa Era Sp. z o.o.</w:t>
    </w:r>
    <w:r>
      <w:rPr/>
      <w:drawing>
        <wp:anchor behindDoc="1" distT="0" distB="0" distL="114300" distR="114300" simplePos="0" locked="0" layoutInCell="1" allowOverlap="1" relativeHeight="19">
          <wp:simplePos x="0" y="0"/>
          <wp:positionH relativeFrom="margin">
            <wp:posOffset>8461375</wp:posOffset>
          </wp:positionH>
          <wp:positionV relativeFrom="margin">
            <wp:posOffset>5736590</wp:posOffset>
          </wp:positionV>
          <wp:extent cx="579120" cy="365760"/>
          <wp:effectExtent l="0" t="0" r="0" b="0"/>
          <wp:wrapSquare wrapText="bothSides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"/>
      <w:lvlJc w:val="left"/>
      <w:pPr>
        <w:ind w:left="715" w:hanging="360"/>
      </w:pPr>
      <w:rPr>
        <w:rFonts w:ascii="Symbol" w:hAnsi="Symbol" w:cs="Symbol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"/>
      <w:lvlJc w:val="left"/>
      <w:pPr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3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59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"/>
    <w:link w:val="Nagwek2Znak"/>
    <w:unhideWhenUsed/>
    <w:qFormat/>
    <w:rsid w:val="007f53c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b65596"/>
    <w:rPr/>
  </w:style>
  <w:style w:type="character" w:styleId="StopkaZnak" w:customStyle="1">
    <w:name w:val="Stopka Znak"/>
    <w:link w:val="Stopka"/>
    <w:uiPriority w:val="99"/>
    <w:qFormat/>
    <w:rsid w:val="006c5fce"/>
    <w:rPr>
      <w:sz w:val="24"/>
      <w:szCs w:val="24"/>
    </w:rPr>
  </w:style>
  <w:style w:type="character" w:styleId="NagwekZnak" w:customStyle="1">
    <w:name w:val="Nagłówek Znak"/>
    <w:link w:val="Nagwek"/>
    <w:uiPriority w:val="99"/>
    <w:qFormat/>
    <w:rsid w:val="00b3091e"/>
    <w:rPr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b3091e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link w:val="Nagwek2"/>
    <w:uiPriority w:val="9"/>
    <w:semiHidden/>
    <w:qFormat/>
    <w:rsid w:val="007f53c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ytuZnak" w:customStyle="1">
    <w:name w:val="Tytuł Znak"/>
    <w:link w:val="Tytu"/>
    <w:qFormat/>
    <w:rsid w:val="007f53cb"/>
    <w:rPr>
      <w:b/>
      <w:bCs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65aa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65aa1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e65aa1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2324d"/>
    <w:rPr>
      <w:color w:val="808080"/>
    </w:rPr>
  </w:style>
  <w:style w:type="character" w:styleId="Fontstyle21" w:customStyle="1">
    <w:name w:val="fontstyle21"/>
    <w:basedOn w:val="DefaultParagraphFont"/>
    <w:qFormat/>
    <w:rsid w:val="00ff6a5c"/>
    <w:rPr>
      <w:rFonts w:ascii="FEF1C231A39" w:hAnsi="FEF1C231A39"/>
      <w:b w:val="false"/>
      <w:bCs w:val="false"/>
      <w:i w:val="false"/>
      <w:iCs w:val="false"/>
      <w:color w:val="242021"/>
      <w:sz w:val="18"/>
      <w:szCs w:val="18"/>
    </w:rPr>
  </w:style>
  <w:style w:type="character" w:styleId="Fontstyle41" w:customStyle="1">
    <w:name w:val="fontstyle41"/>
    <w:basedOn w:val="DefaultParagraphFont"/>
    <w:qFormat/>
    <w:rsid w:val="00ff6a5c"/>
    <w:rPr>
      <w:rFonts w:ascii="FEF8B84AED2" w:hAnsi="FEF8B84AED2"/>
      <w:b w:val="false"/>
      <w:bCs w:val="false"/>
      <w:i w:val="false"/>
      <w:iCs w:val="false"/>
      <w:color w:val="242021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A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A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color w:val="00000A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color w:val="00000A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color w:val="00000A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color w:val="00000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color w:val="00000A"/>
      <w:sz w:val="22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color w:val="00000A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color w:val="00000A"/>
      <w:sz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color w:val="00000A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color w:val="00000A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color w:val="00000A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b/>
      <w:color w:val="00000A"/>
      <w:sz w:val="22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b/>
      <w:color w:val="00000A"/>
      <w:sz w:val="22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color w:val="00000A"/>
      <w:sz w:val="22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color w:val="00000A"/>
      <w:sz w:val="22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color w:val="00000A"/>
      <w:sz w:val="22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color w:val="000000"/>
      <w:sz w:val="22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color w:val="00000A"/>
      <w:sz w:val="22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color w:val="00000A"/>
      <w:sz w:val="22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color w:val="00000A"/>
      <w:sz w:val="22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color w:val="00000A"/>
      <w:sz w:val="22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color w:val="00000A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color w:val="00000A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color w:val="000000"/>
      <w:sz w:val="22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color w:val="00000A"/>
      <w:sz w:val="22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color w:val="00000A"/>
      <w:sz w:val="22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color w:val="00000A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color w:val="00000A"/>
      <w:sz w:val="22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color w:val="00000A"/>
      <w:sz w:val="22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color w:val="00000A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color w:val="00000A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color w:val="00000A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color w:val="00000A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color w:val="00000A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b/>
    </w:rPr>
  </w:style>
  <w:style w:type="character" w:styleId="ListLabel301">
    <w:name w:val="ListLabel 301"/>
    <w:qFormat/>
    <w:rPr>
      <w:rFonts w:eastAsia="Arial Unicode MS" w:cs="Arial Unicode MS"/>
      <w:b/>
      <w:color w:val="00B050"/>
    </w:rPr>
  </w:style>
  <w:style w:type="character" w:styleId="ListLabel302">
    <w:name w:val="ListLabel 302"/>
    <w:qFormat/>
    <w:rPr>
      <w:b w:val="false"/>
    </w:rPr>
  </w:style>
  <w:style w:type="character" w:styleId="ListLabel303">
    <w:name w:val="ListLabel 303"/>
    <w:qFormat/>
    <w:rPr>
      <w:rFonts w:eastAsia="Arial Unicode MS" w:cs="Arial Unicode MS"/>
      <w:b/>
      <w:color w:val="00B050"/>
    </w:rPr>
  </w:style>
  <w:style w:type="character" w:styleId="ListLabel304">
    <w:name w:val="ListLabel 304"/>
    <w:qFormat/>
    <w:rPr>
      <w:b w:val="false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b65596"/>
    <w:pPr>
      <w:spacing w:lineRule="auto" w:line="360"/>
      <w:jc w:val="center"/>
    </w:pPr>
    <w:rPr>
      <w:u w:val="single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semiHidden/>
    <w:qFormat/>
    <w:rsid w:val="00b65596"/>
    <w:pPr>
      <w:jc w:val="center"/>
    </w:pPr>
    <w:rPr/>
  </w:style>
  <w:style w:type="paragraph" w:styleId="Gwka">
    <w:name w:val="Header"/>
    <w:basedOn w:val="Normal"/>
    <w:link w:val="NagwekZnak"/>
    <w:uiPriority w:val="99"/>
    <w:rsid w:val="00b65596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semiHidden/>
    <w:qFormat/>
    <w:rsid w:val="00b65596"/>
    <w:pPr>
      <w:spacing w:lineRule="auto" w:line="360"/>
      <w:jc w:val="both"/>
    </w:pPr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6c5fc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09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b54"/>
    <w:pPr>
      <w:spacing w:before="0" w:after="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7f53cb"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65aa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65aa1"/>
    <w:pPr/>
    <w:rPr>
      <w:b/>
      <w:bCs/>
    </w:rPr>
  </w:style>
  <w:style w:type="paragraph" w:styleId="Numbering" w:customStyle="1">
    <w:name w:val="Numbering"/>
    <w:basedOn w:val="ListParagraph"/>
    <w:qFormat/>
    <w:rsid w:val="00cc7b19"/>
    <w:pPr>
      <w:suppressLineNumbers/>
      <w:tabs>
        <w:tab w:val="left" w:pos="360" w:leader="none"/>
      </w:tabs>
      <w:spacing w:before="0" w:after="0"/>
      <w:ind w:left="720" w:hanging="0"/>
      <w:jc w:val="both"/>
    </w:pPr>
    <w:rPr>
      <w:rFonts w:ascii="TimesNewRomanPSMT" w:hAnsi="TimesNewRomanPSMT" w:eastAsia="Arial Unicode MS" w:cs="Arial Unicode MS"/>
      <w:sz w:val="20"/>
      <w:lang w:eastAsia="zh-CN" w:bidi="hi-IN"/>
    </w:rPr>
  </w:style>
  <w:style w:type="paragraph" w:styleId="Revision">
    <w:name w:val="Revision"/>
    <w:uiPriority w:val="99"/>
    <w:semiHidden/>
    <w:qFormat/>
    <w:rsid w:val="00b1497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1"/>
    <w:rsid w:val="00b3091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724E-C67D-4A8E-AC7A-393B3121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Windows_x86 LibreOffice_project/07ac168c60a517dba0f0d7bc7540f5afa45f0909</Application>
  <Pages>18</Pages>
  <Words>3186</Words>
  <CharactersWithSpaces>19118</CharactersWithSpaces>
  <Paragraphs>44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13:00Z</dcterms:created>
  <dc:creator>laptop</dc:creator>
  <dc:description/>
  <dc:language>pl-PL</dc:language>
  <cp:lastModifiedBy>Marta Mieszkowska</cp:lastModifiedBy>
  <cp:lastPrinted>2009-08-05T09:52:00Z</cp:lastPrinted>
  <dcterms:modified xsi:type="dcterms:W3CDTF">2018-05-10T09:13:00Z</dcterms:modified>
  <cp:revision>2</cp:revision>
  <dc:subject/>
  <dc:title>Program nauczania chemii w gimnazj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